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D2" w:rsidRPr="00A319F3" w:rsidRDefault="00FD3BD2" w:rsidP="00F11687">
      <w:pPr>
        <w:spacing w:line="360" w:lineRule="auto"/>
        <w:rPr>
          <w:rFonts w:eastAsia="Calibri"/>
          <w:bCs/>
          <w:iCs/>
          <w:lang w:eastAsia="en-US"/>
        </w:rPr>
      </w:pPr>
      <w:r w:rsidRPr="00A319F3">
        <w:rPr>
          <w:rFonts w:eastAsia="Calibri"/>
          <w:bCs/>
          <w:iCs/>
          <w:lang w:eastAsia="en-US"/>
        </w:rPr>
        <w:t xml:space="preserve">Załącznik nr 1 do pisma: </w:t>
      </w:r>
      <w:r w:rsidR="00A319F3" w:rsidRPr="00A319F3">
        <w:rPr>
          <w:rFonts w:eastAsia="Calibri"/>
          <w:bCs/>
          <w:iCs/>
          <w:lang w:eastAsia="en-US"/>
        </w:rPr>
        <w:t>I</w:t>
      </w:r>
      <w:r w:rsidRPr="00A319F3">
        <w:rPr>
          <w:rFonts w:eastAsia="Calibri"/>
          <w:bCs/>
          <w:iCs/>
          <w:lang w:eastAsia="en-US"/>
        </w:rPr>
        <w:t>-I</w:t>
      </w:r>
      <w:r w:rsidR="00A319F3" w:rsidRPr="00A319F3">
        <w:rPr>
          <w:rFonts w:eastAsia="Calibri"/>
          <w:bCs/>
          <w:iCs/>
          <w:lang w:eastAsia="en-US"/>
        </w:rPr>
        <w:t>I</w:t>
      </w:r>
      <w:r w:rsidRPr="00A319F3">
        <w:rPr>
          <w:rFonts w:eastAsia="Calibri"/>
          <w:bCs/>
          <w:iCs/>
          <w:lang w:eastAsia="en-US"/>
        </w:rPr>
        <w:t>.68.</w:t>
      </w:r>
      <w:r w:rsidR="00A319F3" w:rsidRPr="00A319F3">
        <w:rPr>
          <w:rFonts w:eastAsia="Calibri"/>
          <w:bCs/>
          <w:iCs/>
          <w:lang w:eastAsia="en-US"/>
        </w:rPr>
        <w:t>1</w:t>
      </w:r>
      <w:r w:rsidRPr="00A319F3">
        <w:rPr>
          <w:rFonts w:eastAsia="Calibri"/>
          <w:bCs/>
          <w:iCs/>
          <w:lang w:eastAsia="en-US"/>
        </w:rPr>
        <w:t>.</w:t>
      </w:r>
      <w:r w:rsidR="00A319F3" w:rsidRPr="00A319F3">
        <w:rPr>
          <w:rFonts w:eastAsia="Calibri"/>
          <w:bCs/>
          <w:iCs/>
          <w:lang w:eastAsia="en-US"/>
        </w:rPr>
        <w:t>4.2026</w:t>
      </w:r>
      <w:r w:rsidR="002C4771">
        <w:rPr>
          <w:rFonts w:eastAsia="Calibri"/>
          <w:bCs/>
          <w:iCs/>
          <w:lang w:eastAsia="en-US"/>
        </w:rPr>
        <w:t xml:space="preserve"> z dnia 18.02.2026 r.</w:t>
      </w:r>
      <w:bookmarkStart w:id="0" w:name="_GoBack"/>
      <w:bookmarkEnd w:id="0"/>
    </w:p>
    <w:p w:rsidR="00FD3BD2" w:rsidRPr="00A319F3" w:rsidRDefault="00FD3BD2" w:rsidP="004C29F9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</w:p>
    <w:p w:rsidR="00ED1E7E" w:rsidRPr="00B76D2E" w:rsidRDefault="00ED1E7E" w:rsidP="004C29F9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  <w:r w:rsidRPr="00A319F3">
        <w:rPr>
          <w:rFonts w:eastAsia="Calibri"/>
          <w:b/>
          <w:bCs/>
          <w:iCs/>
          <w:lang w:eastAsia="en-US"/>
        </w:rPr>
        <w:t xml:space="preserve">Procedura przygotowania </w:t>
      </w:r>
      <w:r w:rsidRPr="00B76D2E">
        <w:rPr>
          <w:rFonts w:eastAsia="Calibri"/>
          <w:b/>
          <w:bCs/>
          <w:iCs/>
          <w:lang w:eastAsia="en-US"/>
        </w:rPr>
        <w:t>i przesłania wniosku</w:t>
      </w:r>
    </w:p>
    <w:p w:rsidR="00ED1E7E" w:rsidRPr="00B76D2E" w:rsidRDefault="00ED1E7E" w:rsidP="00C91C3C">
      <w:pPr>
        <w:numPr>
          <w:ilvl w:val="0"/>
          <w:numId w:val="1"/>
        </w:numPr>
        <w:shd w:val="clear" w:color="auto" w:fill="FFFFFF"/>
        <w:spacing w:before="120" w:line="360" w:lineRule="auto"/>
        <w:ind w:left="448" w:hanging="357"/>
        <w:jc w:val="both"/>
      </w:pPr>
      <w:r w:rsidRPr="00B76D2E">
        <w:t>Sporządzić wymagane dokumenty:</w:t>
      </w:r>
    </w:p>
    <w:p w:rsidR="00F0258A" w:rsidRPr="00B76D2E" w:rsidRDefault="00810B20" w:rsidP="004C29F9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</w:rPr>
      </w:pPr>
      <w:r w:rsidRPr="00B76D2E">
        <w:rPr>
          <w:b/>
        </w:rPr>
        <w:t>W</w:t>
      </w:r>
      <w:r w:rsidR="00ED1E7E" w:rsidRPr="00B76D2E">
        <w:rPr>
          <w:b/>
        </w:rPr>
        <w:t>niosek o dofinansowanie</w:t>
      </w:r>
      <w:r w:rsidR="0063616D" w:rsidRPr="00B76D2E">
        <w:rPr>
          <w:b/>
        </w:rPr>
        <w:t xml:space="preserve"> </w:t>
      </w:r>
      <w:r w:rsidR="0063616D" w:rsidRPr="00B76D2E">
        <w:t>(wersja papierowa</w:t>
      </w:r>
      <w:r w:rsidR="00C14C7B" w:rsidRPr="00B76D2E">
        <w:t xml:space="preserve"> – 1 egzemplarz</w:t>
      </w:r>
      <w:r w:rsidR="0063616D" w:rsidRPr="00B76D2E">
        <w:t>)</w:t>
      </w:r>
      <w:r w:rsidR="00C14C7B" w:rsidRPr="00B76D2E">
        <w:t>.</w:t>
      </w:r>
    </w:p>
    <w:p w:rsidR="00F0258A" w:rsidRPr="00B76D2E" w:rsidRDefault="00F0258A" w:rsidP="004C29F9">
      <w:pPr>
        <w:pStyle w:val="Akapitzlist"/>
        <w:shd w:val="clear" w:color="auto" w:fill="FFFFFF"/>
        <w:spacing w:line="360" w:lineRule="auto"/>
        <w:jc w:val="both"/>
        <w:rPr>
          <w:b/>
        </w:rPr>
      </w:pPr>
      <w:r w:rsidRPr="00B76D2E">
        <w:t xml:space="preserve">Dodatkowe informacje dotyczące wypełnienia wniosku: </w:t>
      </w:r>
    </w:p>
    <w:p w:rsidR="00932419" w:rsidRPr="00B76D2E" w:rsidRDefault="00932419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B76D2E">
        <w:rPr>
          <w:b/>
        </w:rPr>
        <w:t xml:space="preserve">Wniosek należy wypełnić zgodnie </w:t>
      </w:r>
      <w:r w:rsidR="00D15E2E">
        <w:rPr>
          <w:b/>
        </w:rPr>
        <w:t>z</w:t>
      </w:r>
      <w:r w:rsidRPr="00B76D2E">
        <w:rPr>
          <w:b/>
        </w:rPr>
        <w:t xml:space="preserve"> instrukcją</w:t>
      </w:r>
      <w:r w:rsidR="00D15E2E">
        <w:rPr>
          <w:b/>
        </w:rPr>
        <w:t xml:space="preserve"> wypełnienia wniosku</w:t>
      </w:r>
      <w:r w:rsidRPr="00B76D2E">
        <w:t>.</w:t>
      </w:r>
    </w:p>
    <w:p w:rsidR="009C7D14" w:rsidRPr="00B76D2E" w:rsidRDefault="00726366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B76D2E">
        <w:t xml:space="preserve">Należy </w:t>
      </w:r>
      <w:r w:rsidR="00F0258A" w:rsidRPr="00B76D2E">
        <w:t xml:space="preserve">uzupełnić </w:t>
      </w:r>
      <w:r w:rsidRPr="00B76D2E">
        <w:t>wszystkie wymagane pola</w:t>
      </w:r>
      <w:r w:rsidR="009C7D14" w:rsidRPr="00B76D2E">
        <w:t>.</w:t>
      </w:r>
    </w:p>
    <w:p w:rsidR="00932419" w:rsidRPr="0013266A" w:rsidRDefault="009C7D14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B76D2E">
        <w:t xml:space="preserve">Maksymalna wnioskowana </w:t>
      </w:r>
      <w:r w:rsidR="00932419" w:rsidRPr="00B76D2E">
        <w:t>kwota dotacji to: 12</w:t>
      </w:r>
      <w:r w:rsidRPr="00B76D2E">
        <w:t>0 000,00 zł</w:t>
      </w:r>
      <w:r w:rsidR="00810B20" w:rsidRPr="00B76D2E">
        <w:t>.</w:t>
      </w:r>
      <w:r w:rsidR="00932419" w:rsidRPr="00B76D2E">
        <w:t xml:space="preserve"> Kwota środków własnych powinna stanowić min. 20% kosztów projektu ogółem. Szczegóły </w:t>
      </w:r>
      <w:r w:rsidR="00932419" w:rsidRPr="0013266A">
        <w:t>finasowania Programu zostały przedstawione w rozdziale VI Programu.</w:t>
      </w:r>
    </w:p>
    <w:p w:rsidR="00810B20" w:rsidRPr="0013266A" w:rsidRDefault="00810B20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13266A">
        <w:t>Termin realizacji projektu będzie uzależniony od terminu uruchomienia śro</w:t>
      </w:r>
      <w:r w:rsidR="00932419" w:rsidRPr="0013266A">
        <w:t>dków</w:t>
      </w:r>
      <w:r w:rsidR="004C29F9" w:rsidRPr="0013266A">
        <w:t xml:space="preserve"> </w:t>
      </w:r>
      <w:r w:rsidR="00932419" w:rsidRPr="0013266A">
        <w:t xml:space="preserve">– najlepiej założyć około </w:t>
      </w:r>
      <w:r w:rsidR="0013266A">
        <w:t>5</w:t>
      </w:r>
      <w:r w:rsidR="00932419" w:rsidRPr="0013266A">
        <w:t xml:space="preserve"> miesi</w:t>
      </w:r>
      <w:r w:rsidR="0013266A">
        <w:t>ę</w:t>
      </w:r>
      <w:r w:rsidR="00932419" w:rsidRPr="0013266A">
        <w:t>c</w:t>
      </w:r>
      <w:r w:rsidR="0013266A">
        <w:t>y</w:t>
      </w:r>
      <w:r w:rsidRPr="0013266A">
        <w:t xml:space="preserve"> (od </w:t>
      </w:r>
      <w:r w:rsidR="0013266A">
        <w:t>sierpnia</w:t>
      </w:r>
      <w:r w:rsidR="004C29F9" w:rsidRPr="0013266A">
        <w:t xml:space="preserve"> do końca grudnia </w:t>
      </w:r>
      <w:r w:rsidRPr="0013266A">
        <w:t>br.).</w:t>
      </w:r>
    </w:p>
    <w:p w:rsidR="00810B20" w:rsidRPr="0013266A" w:rsidRDefault="00810B20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13266A">
        <w:t>W</w:t>
      </w:r>
      <w:r w:rsidR="00726366" w:rsidRPr="0013266A">
        <w:t xml:space="preserve">szelkie działania w ramach projektu </w:t>
      </w:r>
      <w:r w:rsidRPr="0013266A">
        <w:t>muszą być</w:t>
      </w:r>
      <w:r w:rsidR="00726366" w:rsidRPr="0013266A">
        <w:t xml:space="preserve"> zrealizowane nie później niż </w:t>
      </w:r>
      <w:r w:rsidRPr="0013266A">
        <w:t>do 31 </w:t>
      </w:r>
      <w:r w:rsidR="00726366" w:rsidRPr="0013266A">
        <w:t>grudnia 202</w:t>
      </w:r>
      <w:r w:rsidR="0013266A" w:rsidRPr="0013266A">
        <w:t>6</w:t>
      </w:r>
      <w:r w:rsidR="00726366" w:rsidRPr="0013266A">
        <w:t xml:space="preserve"> r.</w:t>
      </w:r>
      <w:r w:rsidRPr="0013266A">
        <w:t xml:space="preserve"> </w:t>
      </w:r>
    </w:p>
    <w:p w:rsidR="00810B20" w:rsidRPr="0013266A" w:rsidRDefault="00810B20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13266A">
        <w:t>Adresaci projektu – muszą być określeni liczbą.</w:t>
      </w:r>
    </w:p>
    <w:p w:rsidR="00810B20" w:rsidRPr="0013266A" w:rsidRDefault="00810B20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13266A">
        <w:t>Wniosek musi być podpisany na ostatniej stronie w miejscu: „Etap I” –</w:t>
      </w:r>
      <w:r w:rsidR="009D2DA0" w:rsidRPr="0013266A">
        <w:t xml:space="preserve"> </w:t>
      </w:r>
      <w:r w:rsidRPr="0013266A">
        <w:t>podpis składa osoba/osoby upoważniona/e do reprezentacji beneficjenta z jednostki samorządu terytorialnego/organizacji pozarządowej, który odpowiada za realizację projektu.</w:t>
      </w:r>
    </w:p>
    <w:p w:rsidR="009D2DA0" w:rsidRPr="0013266A" w:rsidRDefault="009D2DA0" w:rsidP="004C29F9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</w:rPr>
      </w:pPr>
      <w:r w:rsidRPr="0013266A">
        <w:rPr>
          <w:b/>
        </w:rPr>
        <w:t>Karta oceny formalnej projektu</w:t>
      </w:r>
      <w:r w:rsidR="00C14C7B" w:rsidRPr="0013266A">
        <w:rPr>
          <w:b/>
        </w:rPr>
        <w:t xml:space="preserve"> </w:t>
      </w:r>
      <w:r w:rsidR="00C14C7B" w:rsidRPr="0013266A">
        <w:t xml:space="preserve">(wersja papierowa – 1 egzemplarz) </w:t>
      </w:r>
      <w:r w:rsidR="00B63FF4" w:rsidRPr="0013266A">
        <w:t>uzupełniona i </w:t>
      </w:r>
      <w:r w:rsidR="00C14C7B" w:rsidRPr="0013266A">
        <w:t xml:space="preserve">podpisana przez osobę/y upoważnioną/e do podpisania wniosku. </w:t>
      </w:r>
    </w:p>
    <w:p w:rsidR="009C7D14" w:rsidRPr="0013266A" w:rsidRDefault="00810B20" w:rsidP="004C29F9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</w:rPr>
      </w:pPr>
      <w:r w:rsidRPr="0013266A">
        <w:rPr>
          <w:b/>
        </w:rPr>
        <w:t>Załączniki do wniosku</w:t>
      </w:r>
      <w:r w:rsidR="00A53577" w:rsidRPr="0013266A">
        <w:rPr>
          <w:b/>
        </w:rPr>
        <w:t>:</w:t>
      </w:r>
      <w:r w:rsidRPr="0013266A">
        <w:rPr>
          <w:b/>
        </w:rPr>
        <w:t xml:space="preserve"> </w:t>
      </w:r>
    </w:p>
    <w:p w:rsidR="00A53577" w:rsidRPr="0013266A" w:rsidRDefault="00932419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13266A">
        <w:t>w</w:t>
      </w:r>
      <w:r w:rsidR="00810B20" w:rsidRPr="0013266A">
        <w:t>szelkie dokumenty</w:t>
      </w:r>
      <w:r w:rsidR="00A53577" w:rsidRPr="0013266A">
        <w:t xml:space="preserve">, </w:t>
      </w:r>
      <w:r w:rsidR="009317E0" w:rsidRPr="0013266A">
        <w:t>mające wpływ</w:t>
      </w:r>
      <w:r w:rsidR="00A53577" w:rsidRPr="0013266A">
        <w:t xml:space="preserve"> na ocenę projektu </w:t>
      </w:r>
      <w:r w:rsidR="00810B20" w:rsidRPr="0013266A">
        <w:t>np. deklaracje współpracy, partnerstwa, opinie, stanowiska instytucji działających w danym obszarze bezpieczeństwa</w:t>
      </w:r>
      <w:r w:rsidR="009317E0" w:rsidRPr="0013266A">
        <w:t>, publikacje nt. </w:t>
      </w:r>
      <w:r w:rsidR="00810B20" w:rsidRPr="0013266A">
        <w:t>dotychczasowych bądź bieżących realizacji działań profilaktyczno-prewencyjnych na danym terenie, dokumentacj</w:t>
      </w:r>
      <w:r w:rsidR="00626B1C" w:rsidRPr="0013266A">
        <w:t>a prasowa</w:t>
      </w:r>
      <w:r w:rsidR="00A53577" w:rsidRPr="0013266A">
        <w:t>, multimedialna itd</w:t>
      </w:r>
      <w:r w:rsidR="00810B20" w:rsidRPr="0013266A">
        <w:t xml:space="preserve">. </w:t>
      </w:r>
    </w:p>
    <w:p w:rsidR="004C29F9" w:rsidRPr="0013266A" w:rsidRDefault="004C29F9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13266A">
        <w:t xml:space="preserve">WAŻNE - do dokumentacji projektowej </w:t>
      </w:r>
      <w:r w:rsidRPr="0013266A">
        <w:rPr>
          <w:b/>
          <w:u w:val="single"/>
        </w:rPr>
        <w:t>nie dołączamy</w:t>
      </w:r>
      <w:r w:rsidRPr="0013266A">
        <w:t xml:space="preserve">: płyt CD i </w:t>
      </w:r>
      <w:proofErr w:type="spellStart"/>
      <w:r w:rsidRPr="0013266A">
        <w:t>pendrivów</w:t>
      </w:r>
      <w:proofErr w:type="spellEnd"/>
      <w:r w:rsidR="00EC58BB" w:rsidRPr="0013266A">
        <w:t>.</w:t>
      </w:r>
    </w:p>
    <w:p w:rsidR="00C91C3C" w:rsidRPr="00B76D2E" w:rsidRDefault="00C91C3C">
      <w:pPr>
        <w:spacing w:after="200" w:line="276" w:lineRule="auto"/>
        <w:rPr>
          <w:color w:val="FF0000"/>
        </w:rPr>
      </w:pPr>
      <w:r w:rsidRPr="00B76D2E">
        <w:rPr>
          <w:color w:val="FF0000"/>
        </w:rPr>
        <w:br w:type="page"/>
      </w:r>
    </w:p>
    <w:p w:rsidR="0063616D" w:rsidRPr="0013266A" w:rsidRDefault="009D2DA0" w:rsidP="00C91C3C">
      <w:pPr>
        <w:numPr>
          <w:ilvl w:val="0"/>
          <w:numId w:val="1"/>
        </w:numPr>
        <w:shd w:val="clear" w:color="auto" w:fill="FFFFFF"/>
        <w:spacing w:before="120" w:line="360" w:lineRule="auto"/>
        <w:ind w:left="448" w:hanging="357"/>
        <w:jc w:val="both"/>
      </w:pPr>
      <w:r w:rsidRPr="0013266A">
        <w:lastRenderedPageBreak/>
        <w:t>Sporządzone dokumenty</w:t>
      </w:r>
      <w:r w:rsidR="00ED1E7E" w:rsidRPr="0013266A">
        <w:t xml:space="preserve"> </w:t>
      </w:r>
      <w:r w:rsidRPr="0013266A">
        <w:t>(</w:t>
      </w:r>
      <w:r w:rsidR="00ED1E7E" w:rsidRPr="0013266A">
        <w:t>wniosek</w:t>
      </w:r>
      <w:r w:rsidRPr="0013266A">
        <w:t>,</w:t>
      </w:r>
      <w:r w:rsidR="00932419" w:rsidRPr="0013266A">
        <w:t xml:space="preserve"> karta oceny formalnej</w:t>
      </w:r>
      <w:r w:rsidRPr="0013266A">
        <w:t>, ewentualne</w:t>
      </w:r>
      <w:r w:rsidR="00AB3142" w:rsidRPr="0013266A">
        <w:t xml:space="preserve"> dodatkowe</w:t>
      </w:r>
      <w:r w:rsidRPr="0013266A">
        <w:t xml:space="preserve"> załączniki)</w:t>
      </w:r>
      <w:r w:rsidR="00ED1E7E" w:rsidRPr="0013266A">
        <w:t xml:space="preserve"> </w:t>
      </w:r>
      <w:r w:rsidR="00932419" w:rsidRPr="0013266A">
        <w:t xml:space="preserve">należy </w:t>
      </w:r>
      <w:r w:rsidR="00ED1E7E" w:rsidRPr="0013266A">
        <w:t>umieści</w:t>
      </w:r>
      <w:r w:rsidR="00AB3142" w:rsidRPr="0013266A">
        <w:t>ć</w:t>
      </w:r>
      <w:r w:rsidR="0013266A" w:rsidRPr="0013266A">
        <w:t xml:space="preserve"> w skoroszycie PCV</w:t>
      </w:r>
      <w:r w:rsidR="00AB3142" w:rsidRPr="0013266A">
        <w:rPr>
          <w:b/>
        </w:rPr>
        <w:t>,</w:t>
      </w:r>
      <w:r w:rsidR="004C29F9" w:rsidRPr="0013266A">
        <w:t xml:space="preserve"> kopertę zakleić i </w:t>
      </w:r>
      <w:r w:rsidR="00ED1E7E" w:rsidRPr="0013266A">
        <w:t>opisać poprzez podanie nazwy wnioskodawcy, celu szczegółowego</w:t>
      </w:r>
      <w:r w:rsidR="004C29F9" w:rsidRPr="0013266A">
        <w:t>, obszaru</w:t>
      </w:r>
      <w:r w:rsidR="00ED1E7E" w:rsidRPr="0013266A">
        <w:t xml:space="preserve"> oraz tytułu projektu</w:t>
      </w:r>
      <w:r w:rsidR="0063616D" w:rsidRPr="0013266A">
        <w:t>:</w:t>
      </w:r>
      <w:r w:rsidR="00ED1E7E" w:rsidRPr="0013266A">
        <w:t xml:space="preserve"> </w:t>
      </w:r>
    </w:p>
    <w:p w:rsidR="00ED1E7E" w:rsidRPr="0013266A" w:rsidRDefault="00ED1E7E" w:rsidP="004C29F9">
      <w:pPr>
        <w:pStyle w:val="Akapitzlist"/>
        <w:shd w:val="clear" w:color="auto" w:fill="FFFFFF"/>
        <w:spacing w:line="360" w:lineRule="auto"/>
        <w:ind w:left="450"/>
        <w:jc w:val="both"/>
        <w:rPr>
          <w:b/>
          <w:bCs/>
          <w:i/>
        </w:rPr>
      </w:pPr>
      <w:r w:rsidRPr="0013266A">
        <w:rPr>
          <w:b/>
          <w:bCs/>
          <w:i/>
        </w:rPr>
        <w:t>Razem Bezpieczniej – wnioskodawca – cel szczegółowy</w:t>
      </w:r>
      <w:r w:rsidR="00932419" w:rsidRPr="0013266A">
        <w:rPr>
          <w:b/>
          <w:bCs/>
          <w:i/>
        </w:rPr>
        <w:t xml:space="preserve"> –  obszar</w:t>
      </w:r>
      <w:r w:rsidRPr="0013266A">
        <w:rPr>
          <w:b/>
          <w:bCs/>
          <w:i/>
        </w:rPr>
        <w:t xml:space="preserve"> – tytuł </w:t>
      </w:r>
      <w:r w:rsidR="00F0258A" w:rsidRPr="0013266A">
        <w:rPr>
          <w:b/>
          <w:bCs/>
          <w:i/>
        </w:rPr>
        <w:t>projektu.</w:t>
      </w:r>
    </w:p>
    <w:p w:rsidR="00ED1E7E" w:rsidRPr="0013266A" w:rsidRDefault="00ED1E7E" w:rsidP="00C91C3C">
      <w:pPr>
        <w:numPr>
          <w:ilvl w:val="0"/>
          <w:numId w:val="1"/>
        </w:numPr>
        <w:shd w:val="clear" w:color="auto" w:fill="FFFFFF"/>
        <w:spacing w:before="120" w:line="360" w:lineRule="auto"/>
        <w:ind w:left="448" w:hanging="357"/>
        <w:jc w:val="both"/>
      </w:pPr>
      <w:r w:rsidRPr="0013266A">
        <w:t>Sporządzić pismo przewodnie do</w:t>
      </w:r>
      <w:r w:rsidR="0063616D" w:rsidRPr="0013266A">
        <w:t xml:space="preserve"> przygotowanego projektu.</w:t>
      </w:r>
    </w:p>
    <w:p w:rsidR="00ED1E7E" w:rsidRPr="0013266A" w:rsidRDefault="00ED1E7E" w:rsidP="00C91C3C">
      <w:pPr>
        <w:numPr>
          <w:ilvl w:val="0"/>
          <w:numId w:val="1"/>
        </w:numPr>
        <w:shd w:val="clear" w:color="auto" w:fill="FFFFFF"/>
        <w:spacing w:before="120" w:line="360" w:lineRule="auto"/>
        <w:ind w:left="448" w:hanging="357"/>
        <w:jc w:val="both"/>
      </w:pPr>
      <w:r w:rsidRPr="0013266A">
        <w:t>Kopertę ze sporządzon</w:t>
      </w:r>
      <w:r w:rsidR="00F0258A" w:rsidRPr="0013266A">
        <w:t>ą dokumentacją oraz</w:t>
      </w:r>
      <w:r w:rsidRPr="0013266A">
        <w:t xml:space="preserve"> pismem przewodnim umieścić w </w:t>
      </w:r>
      <w:r w:rsidRPr="0013266A">
        <w:rPr>
          <w:b/>
          <w:bCs/>
        </w:rPr>
        <w:t xml:space="preserve">nowej kopercie </w:t>
      </w:r>
      <w:r w:rsidRPr="0013266A">
        <w:t xml:space="preserve">(z dopiskiem „Razem Bezpieczniej”) i dostarczyć na adres:  </w:t>
      </w:r>
    </w:p>
    <w:p w:rsidR="00ED1E7E" w:rsidRPr="0013266A" w:rsidRDefault="00ED1E7E" w:rsidP="004C29F9">
      <w:pPr>
        <w:shd w:val="clear" w:color="auto" w:fill="FFFFFF"/>
        <w:spacing w:line="360" w:lineRule="auto"/>
        <w:ind w:left="450"/>
        <w:jc w:val="center"/>
      </w:pPr>
      <w:r w:rsidRPr="0013266A">
        <w:t xml:space="preserve">Wydział </w:t>
      </w:r>
      <w:r w:rsidR="0013266A" w:rsidRPr="0013266A">
        <w:t>Infrastruktury</w:t>
      </w:r>
    </w:p>
    <w:p w:rsidR="00ED1E7E" w:rsidRPr="0013266A" w:rsidRDefault="00ED1E7E" w:rsidP="004C29F9">
      <w:pPr>
        <w:shd w:val="clear" w:color="auto" w:fill="FFFFFF"/>
        <w:spacing w:line="360" w:lineRule="auto"/>
        <w:ind w:left="450"/>
        <w:jc w:val="center"/>
      </w:pPr>
      <w:r w:rsidRPr="0013266A">
        <w:t>Podkarpacki Urząd Wojewódzki w Rzeszowie</w:t>
      </w:r>
    </w:p>
    <w:p w:rsidR="00ED1E7E" w:rsidRPr="003776CF" w:rsidRDefault="00F0258A" w:rsidP="004C29F9">
      <w:pPr>
        <w:shd w:val="clear" w:color="auto" w:fill="FFFFFF"/>
        <w:spacing w:line="360" w:lineRule="auto"/>
        <w:ind w:left="450"/>
        <w:jc w:val="center"/>
      </w:pPr>
      <w:r w:rsidRPr="003776CF">
        <w:t>ul. Grunwaldzka 15</w:t>
      </w:r>
    </w:p>
    <w:p w:rsidR="00ED1E7E" w:rsidRPr="003776CF" w:rsidRDefault="00ED1E7E" w:rsidP="004C29F9">
      <w:pPr>
        <w:shd w:val="clear" w:color="auto" w:fill="FFFFFF"/>
        <w:spacing w:line="360" w:lineRule="auto"/>
        <w:ind w:left="450"/>
        <w:jc w:val="center"/>
      </w:pPr>
      <w:r w:rsidRPr="003776CF">
        <w:t>35-959 Rzeszów</w:t>
      </w:r>
    </w:p>
    <w:p w:rsidR="00C91C3C" w:rsidRPr="00841157" w:rsidRDefault="0063616D" w:rsidP="003A1C15">
      <w:pPr>
        <w:numPr>
          <w:ilvl w:val="0"/>
          <w:numId w:val="1"/>
        </w:numPr>
        <w:shd w:val="clear" w:color="auto" w:fill="FFFFFF"/>
        <w:spacing w:before="120" w:line="360" w:lineRule="auto"/>
        <w:jc w:val="both"/>
      </w:pPr>
      <w:r w:rsidRPr="003776CF">
        <w:t>Dokumentację</w:t>
      </w:r>
      <w:r w:rsidR="00ED1E7E" w:rsidRPr="003776CF">
        <w:rPr>
          <w:rFonts w:eastAsia="Calibri"/>
          <w:bCs/>
          <w:iCs/>
          <w:lang w:eastAsia="en-US"/>
        </w:rPr>
        <w:t xml:space="preserve"> należy dostarczyć do Podkar</w:t>
      </w:r>
      <w:r w:rsidR="004C29F9" w:rsidRPr="003776CF">
        <w:rPr>
          <w:rFonts w:eastAsia="Calibri"/>
          <w:bCs/>
          <w:iCs/>
          <w:lang w:eastAsia="en-US"/>
        </w:rPr>
        <w:t>packiego Urzędu Wojewódzkiego w </w:t>
      </w:r>
      <w:r w:rsidR="00ED1E7E" w:rsidRPr="003776CF">
        <w:rPr>
          <w:rFonts w:eastAsia="Calibri"/>
          <w:bCs/>
          <w:iCs/>
          <w:lang w:eastAsia="en-US"/>
        </w:rPr>
        <w:t>Rzeszowie</w:t>
      </w:r>
      <w:r w:rsidR="00F0258A" w:rsidRPr="003776CF">
        <w:rPr>
          <w:rFonts w:eastAsia="Calibri"/>
          <w:b/>
          <w:bCs/>
          <w:iCs/>
          <w:lang w:eastAsia="en-US"/>
        </w:rPr>
        <w:t xml:space="preserve"> do </w:t>
      </w:r>
      <w:r w:rsidR="00ED1E7E" w:rsidRPr="003776CF">
        <w:rPr>
          <w:rFonts w:eastAsia="Calibri"/>
          <w:b/>
          <w:bCs/>
          <w:iCs/>
          <w:lang w:eastAsia="en-US"/>
        </w:rPr>
        <w:t xml:space="preserve">dnia </w:t>
      </w:r>
      <w:r w:rsidR="003A1C15" w:rsidRPr="003776CF">
        <w:rPr>
          <w:rFonts w:eastAsia="Calibri"/>
          <w:b/>
          <w:bCs/>
          <w:iCs/>
          <w:lang w:eastAsia="en-US"/>
        </w:rPr>
        <w:t>0</w:t>
      </w:r>
      <w:r w:rsidR="009206E3">
        <w:rPr>
          <w:rFonts w:eastAsia="Calibri"/>
          <w:b/>
          <w:bCs/>
          <w:iCs/>
          <w:lang w:eastAsia="en-US"/>
        </w:rPr>
        <w:t>3</w:t>
      </w:r>
      <w:r w:rsidR="00932419" w:rsidRPr="003776CF">
        <w:rPr>
          <w:rFonts w:eastAsia="Calibri"/>
          <w:b/>
          <w:bCs/>
          <w:iCs/>
          <w:lang w:eastAsia="en-US"/>
        </w:rPr>
        <w:t xml:space="preserve"> </w:t>
      </w:r>
      <w:r w:rsidR="003A1C15" w:rsidRPr="003776CF">
        <w:rPr>
          <w:rFonts w:eastAsia="Calibri"/>
          <w:b/>
          <w:bCs/>
          <w:iCs/>
          <w:lang w:eastAsia="en-US"/>
        </w:rPr>
        <w:t>marca</w:t>
      </w:r>
      <w:r w:rsidR="00932419" w:rsidRPr="003776CF">
        <w:rPr>
          <w:rFonts w:eastAsia="Calibri"/>
          <w:b/>
          <w:bCs/>
          <w:iCs/>
          <w:lang w:eastAsia="en-US"/>
        </w:rPr>
        <w:t xml:space="preserve"> 202</w:t>
      </w:r>
      <w:r w:rsidR="003A1C15" w:rsidRPr="003776CF">
        <w:rPr>
          <w:rFonts w:eastAsia="Calibri"/>
          <w:b/>
          <w:bCs/>
          <w:iCs/>
          <w:lang w:eastAsia="en-US"/>
        </w:rPr>
        <w:t>6</w:t>
      </w:r>
      <w:r w:rsidR="00F0258A" w:rsidRPr="003776CF">
        <w:rPr>
          <w:rFonts w:eastAsia="Calibri"/>
          <w:b/>
          <w:bCs/>
          <w:iCs/>
          <w:lang w:eastAsia="en-US"/>
        </w:rPr>
        <w:t xml:space="preserve"> r. </w:t>
      </w:r>
      <w:r w:rsidR="003A1C15" w:rsidRPr="003776CF">
        <w:rPr>
          <w:rFonts w:eastAsia="Calibri"/>
          <w:bCs/>
          <w:iCs/>
          <w:lang w:eastAsia="en-US"/>
        </w:rPr>
        <w:t xml:space="preserve">Data wpływu liczona jest jako data dostarczenia wniosku do Wydziału Infrastruktury Podkarpackiego Urzędu Wojewódzkiego lub w przypadku dostarczenia pocztą - data stempla kancelarii </w:t>
      </w:r>
      <w:r w:rsidR="003A1C15" w:rsidRPr="00841157">
        <w:rPr>
          <w:rFonts w:eastAsia="Calibri"/>
          <w:bCs/>
          <w:iCs/>
          <w:lang w:eastAsia="en-US"/>
        </w:rPr>
        <w:t>ogólnej Podkarpackiego Urzędu Wojewódzkiego.</w:t>
      </w:r>
    </w:p>
    <w:p w:rsidR="004C29F9" w:rsidRPr="00841157" w:rsidRDefault="004C29F9" w:rsidP="00C91C3C">
      <w:pPr>
        <w:numPr>
          <w:ilvl w:val="0"/>
          <w:numId w:val="1"/>
        </w:numPr>
        <w:shd w:val="clear" w:color="auto" w:fill="FFFFFF"/>
        <w:spacing w:before="120" w:line="360" w:lineRule="auto"/>
        <w:ind w:left="448" w:hanging="357"/>
        <w:jc w:val="both"/>
      </w:pPr>
      <w:r w:rsidRPr="00841157">
        <w:t>P</w:t>
      </w:r>
      <w:r w:rsidR="00C91C3C" w:rsidRPr="00841157">
        <w:t>o dostarczeniu podpisanych dokumentów p</w:t>
      </w:r>
      <w:r w:rsidRPr="00841157">
        <w:t>rzesłać wersję edytowalną</w:t>
      </w:r>
      <w:r w:rsidR="00C91C3C" w:rsidRPr="00841157">
        <w:t xml:space="preserve"> </w:t>
      </w:r>
      <w:r w:rsidRPr="00841157">
        <w:t xml:space="preserve">wniosku oraz </w:t>
      </w:r>
      <w:r w:rsidR="00C91C3C" w:rsidRPr="00841157">
        <w:t xml:space="preserve">karty oceny formalnej (bez innych załączników) na adres e-mail: </w:t>
      </w:r>
      <w:r w:rsidR="003776CF" w:rsidRPr="00841157">
        <w:rPr>
          <w:b/>
          <w:u w:val="single"/>
          <w:shd w:val="clear" w:color="auto" w:fill="FFFFFF"/>
        </w:rPr>
        <w:t>jpitera</w:t>
      </w:r>
      <w:r w:rsidR="00C91C3C" w:rsidRPr="00841157">
        <w:rPr>
          <w:b/>
          <w:u w:val="single"/>
          <w:shd w:val="clear" w:color="auto" w:fill="FFFFFF"/>
        </w:rPr>
        <w:t>@rzeszow.uw.gov.pl</w:t>
      </w:r>
    </w:p>
    <w:p w:rsidR="00C91C3C" w:rsidRPr="00B76D2E" w:rsidRDefault="00C91C3C" w:rsidP="00C91C3C">
      <w:pPr>
        <w:shd w:val="clear" w:color="auto" w:fill="FFFFFF"/>
        <w:spacing w:line="360" w:lineRule="auto"/>
        <w:ind w:left="450"/>
        <w:jc w:val="both"/>
        <w:rPr>
          <w:color w:val="FF0000"/>
        </w:rPr>
      </w:pPr>
    </w:p>
    <w:sectPr w:rsidR="00C91C3C" w:rsidRPr="00B76D2E" w:rsidSect="004C29F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5BED"/>
    <w:multiLevelType w:val="hybridMultilevel"/>
    <w:tmpl w:val="9DB25CAE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53FCE"/>
    <w:multiLevelType w:val="hybridMultilevel"/>
    <w:tmpl w:val="24E00F8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486945"/>
    <w:multiLevelType w:val="hybridMultilevel"/>
    <w:tmpl w:val="6E566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45CD3"/>
    <w:multiLevelType w:val="multilevel"/>
    <w:tmpl w:val="7A708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20787A"/>
    <w:multiLevelType w:val="multilevel"/>
    <w:tmpl w:val="7A708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B3"/>
    <w:rsid w:val="000C280B"/>
    <w:rsid w:val="000E13CC"/>
    <w:rsid w:val="0013266A"/>
    <w:rsid w:val="001935B3"/>
    <w:rsid w:val="002C4771"/>
    <w:rsid w:val="003776CF"/>
    <w:rsid w:val="003A1C15"/>
    <w:rsid w:val="004B1160"/>
    <w:rsid w:val="004C29F9"/>
    <w:rsid w:val="004C2B7B"/>
    <w:rsid w:val="004F263B"/>
    <w:rsid w:val="00527B25"/>
    <w:rsid w:val="00586374"/>
    <w:rsid w:val="005E2B3C"/>
    <w:rsid w:val="00626B1C"/>
    <w:rsid w:val="0063616D"/>
    <w:rsid w:val="006A1423"/>
    <w:rsid w:val="00726366"/>
    <w:rsid w:val="007D267F"/>
    <w:rsid w:val="00810B20"/>
    <w:rsid w:val="00841157"/>
    <w:rsid w:val="009206E3"/>
    <w:rsid w:val="009317E0"/>
    <w:rsid w:val="00932419"/>
    <w:rsid w:val="009C7D14"/>
    <w:rsid w:val="009D2DA0"/>
    <w:rsid w:val="00A319F3"/>
    <w:rsid w:val="00A53577"/>
    <w:rsid w:val="00AB3142"/>
    <w:rsid w:val="00B63FF4"/>
    <w:rsid w:val="00B76D2E"/>
    <w:rsid w:val="00C14C7B"/>
    <w:rsid w:val="00C91C3C"/>
    <w:rsid w:val="00CD67A1"/>
    <w:rsid w:val="00D15E2E"/>
    <w:rsid w:val="00E17C5B"/>
    <w:rsid w:val="00EC58BB"/>
    <w:rsid w:val="00ED1E7E"/>
    <w:rsid w:val="00EE7920"/>
    <w:rsid w:val="00F0258A"/>
    <w:rsid w:val="00F11687"/>
    <w:rsid w:val="00FA4D65"/>
    <w:rsid w:val="00FD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B7B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2B7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17C5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17C5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91C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B7B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2B7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17C5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17C5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91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D4B9-52FD-4DC3-B20A-5EEECB7E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Fornal</dc:creator>
  <cp:lastModifiedBy>Jerzy Pitera</cp:lastModifiedBy>
  <cp:revision>4</cp:revision>
  <cp:lastPrinted>2023-02-17T12:09:00Z</cp:lastPrinted>
  <dcterms:created xsi:type="dcterms:W3CDTF">2026-02-18T07:16:00Z</dcterms:created>
  <dcterms:modified xsi:type="dcterms:W3CDTF">2026-02-18T08:54:00Z</dcterms:modified>
</cp:coreProperties>
</file>